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 xml:space="preserve">rzy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5809F5">
        <w:rPr>
          <w:rFonts w:ascii="Times New Roman" w:hAnsi="Times New Roman" w:cs="Times New Roman"/>
          <w:b/>
        </w:rPr>
        <w:t>j</w:t>
      </w:r>
      <w:proofErr w:type="spellEnd"/>
      <w:r w:rsidR="005809F5">
        <w:rPr>
          <w:rFonts w:ascii="Times New Roman" w:hAnsi="Times New Roman" w:cs="Times New Roman"/>
          <w:b/>
        </w:rPr>
        <w:t xml:space="preserve"> w Kielcach na rok szkolny 2026/2027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>Proszę o przyjęcie mojego dziecka ………………………………………………………………….. z klasy ………………….</w:t>
      </w:r>
    </w:p>
    <w:p w:rsidR="00B85AFA" w:rsidRDefault="00B85AFA">
      <w:r>
        <w:t>do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rodziców  (prawnych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imię, </w:t>
      </w:r>
      <w:r w:rsidRPr="00831761">
        <w:rPr>
          <w:rFonts w:ascii="Times New Roman" w:hAnsi="Times New Roman" w:cs="Times New Roman"/>
        </w:rPr>
        <w:t xml:space="preserve"> stopień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0A24EF" w:rsidRPr="000A24EF" w:rsidRDefault="000A24EF" w:rsidP="000A24EF">
      <w:pPr>
        <w:spacing w:line="360" w:lineRule="auto"/>
        <w:rPr>
          <w:rFonts w:ascii="Times New Roman" w:hAnsi="Times New Roman" w:cs="Times New Roman"/>
        </w:rPr>
      </w:pP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: 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do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F32870" w:rsidRDefault="00F32870" w:rsidP="008B3995">
      <w:pPr>
        <w:jc w:val="both"/>
        <w:rPr>
          <w:rFonts w:ascii="Times New Roman" w:hAnsi="Times New Roman" w:cs="Times New Roman"/>
        </w:rPr>
      </w:pP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em  się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s.1  przez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 xml:space="preserve">w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>……………………………………………….…… z</w:t>
      </w:r>
      <w:r w:rsidRPr="00A129CD">
        <w:rPr>
          <w:rFonts w:ascii="Times New Roman" w:hAnsi="Times New Roman" w:cs="Times New Roman"/>
        </w:rPr>
        <w:t xml:space="preserve">ostał(a) </w:t>
      </w:r>
      <w:r w:rsidR="00A129CD">
        <w:rPr>
          <w:rFonts w:ascii="Times New Roman" w:hAnsi="Times New Roman" w:cs="Times New Roman"/>
        </w:rPr>
        <w:t xml:space="preserve"> zakwalifikowany</w:t>
      </w:r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 korzystania ze świetli</w:t>
      </w:r>
      <w:r w:rsidR="00EF745A">
        <w:rPr>
          <w:rFonts w:ascii="Times New Roman" w:hAnsi="Times New Roman" w:cs="Times New Roman"/>
        </w:rPr>
        <w:t>cy szkolnej</w:t>
      </w:r>
      <w:r w:rsidR="005809F5">
        <w:rPr>
          <w:rFonts w:ascii="Times New Roman" w:hAnsi="Times New Roman" w:cs="Times New Roman"/>
        </w:rPr>
        <w:t xml:space="preserve"> w roku szkolnym 2026/2027</w:t>
      </w:r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D4" w:rsidRDefault="002716D4" w:rsidP="005B5528">
      <w:pPr>
        <w:spacing w:after="0" w:line="240" w:lineRule="auto"/>
      </w:pPr>
      <w:r>
        <w:separator/>
      </w:r>
    </w:p>
  </w:endnote>
  <w:endnote w:type="continuationSeparator" w:id="0">
    <w:p w:rsidR="002716D4" w:rsidRDefault="002716D4" w:rsidP="005B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D4" w:rsidRDefault="002716D4" w:rsidP="005B5528">
      <w:pPr>
        <w:spacing w:after="0" w:line="240" w:lineRule="auto"/>
      </w:pPr>
      <w:r>
        <w:separator/>
      </w:r>
    </w:p>
  </w:footnote>
  <w:footnote w:type="continuationSeparator" w:id="0">
    <w:p w:rsidR="002716D4" w:rsidRDefault="002716D4" w:rsidP="005B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528" w:rsidRDefault="005B5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A24EF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31839"/>
    <w:rsid w:val="00240713"/>
    <w:rsid w:val="002716D4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809F5"/>
    <w:rsid w:val="005B5528"/>
    <w:rsid w:val="005D0EF3"/>
    <w:rsid w:val="005E57F5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5223A"/>
    <w:rsid w:val="00777890"/>
    <w:rsid w:val="00790AAE"/>
    <w:rsid w:val="007D6EEB"/>
    <w:rsid w:val="00805B5A"/>
    <w:rsid w:val="00831761"/>
    <w:rsid w:val="00851E23"/>
    <w:rsid w:val="008B0DDD"/>
    <w:rsid w:val="008B3995"/>
    <w:rsid w:val="008C2929"/>
    <w:rsid w:val="008D51A5"/>
    <w:rsid w:val="00922394"/>
    <w:rsid w:val="0092391C"/>
    <w:rsid w:val="009833C9"/>
    <w:rsid w:val="009B5471"/>
    <w:rsid w:val="009D0364"/>
    <w:rsid w:val="009F1ECC"/>
    <w:rsid w:val="00A129CD"/>
    <w:rsid w:val="00A14AE2"/>
    <w:rsid w:val="00A51A76"/>
    <w:rsid w:val="00A6256D"/>
    <w:rsid w:val="00A67A73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BB4AFF"/>
    <w:rsid w:val="00C23B9C"/>
    <w:rsid w:val="00C60AE1"/>
    <w:rsid w:val="00C63E1B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C1EF3"/>
    <w:rsid w:val="00DC2929"/>
    <w:rsid w:val="00DD1AA5"/>
    <w:rsid w:val="00DF7516"/>
    <w:rsid w:val="00E3389B"/>
    <w:rsid w:val="00E66D94"/>
    <w:rsid w:val="00E9062C"/>
    <w:rsid w:val="00EE2E29"/>
    <w:rsid w:val="00EF745A"/>
    <w:rsid w:val="00F124E5"/>
    <w:rsid w:val="00F17277"/>
    <w:rsid w:val="00F32870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DD4D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528"/>
  </w:style>
  <w:style w:type="paragraph" w:styleId="Stopka">
    <w:name w:val="footer"/>
    <w:basedOn w:val="Normalny"/>
    <w:link w:val="StopkaZnak"/>
    <w:uiPriority w:val="99"/>
    <w:unhideWhenUsed/>
    <w:rsid w:val="005B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6931-1D9D-44B8-B8AD-5D67FB9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4</cp:revision>
  <cp:lastPrinted>2022-03-16T09:24:00Z</cp:lastPrinted>
  <dcterms:created xsi:type="dcterms:W3CDTF">2020-06-01T14:14:00Z</dcterms:created>
  <dcterms:modified xsi:type="dcterms:W3CDTF">2026-03-23T11:19:00Z</dcterms:modified>
</cp:coreProperties>
</file>